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tac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arra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61 N Clinton Ave, Elmhurst, IL, USA Elmhurst, IL, USA 601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tacia.farra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305107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awson Farra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3/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